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7E566" w14:textId="77777777" w:rsidR="00395EF6" w:rsidRDefault="00395EF6" w:rsidP="00395EF6">
      <w:pPr>
        <w:jc w:val="center"/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 wp14:anchorId="6967E6DA" wp14:editId="6967E6DB">
            <wp:extent cx="548640" cy="694690"/>
            <wp:effectExtent l="0" t="0" r="381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67E568" w14:textId="77777777" w:rsidR="00395EF6" w:rsidRDefault="00395EF6" w:rsidP="00395EF6">
      <w:pPr>
        <w:jc w:val="center"/>
        <w:rPr>
          <w:b/>
        </w:rPr>
      </w:pPr>
    </w:p>
    <w:p w14:paraId="6967E569" w14:textId="77777777" w:rsidR="00395EF6" w:rsidRDefault="00395EF6" w:rsidP="00395EF6">
      <w:pPr>
        <w:jc w:val="center"/>
        <w:rPr>
          <w:b/>
        </w:rPr>
      </w:pPr>
      <w:r>
        <w:rPr>
          <w:b/>
        </w:rPr>
        <w:t>ROKIŠKIO RAJONO SAVIVALDYBĖS TARYBA</w:t>
      </w:r>
    </w:p>
    <w:p w14:paraId="6967E56A" w14:textId="77777777" w:rsidR="00395EF6" w:rsidRDefault="00395EF6" w:rsidP="00395EF6">
      <w:pPr>
        <w:jc w:val="center"/>
      </w:pPr>
    </w:p>
    <w:p w14:paraId="6967E56B" w14:textId="77777777" w:rsidR="00395EF6" w:rsidRDefault="00395EF6" w:rsidP="00395EF6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  <w:szCs w:val="20"/>
        </w:rPr>
      </w:pPr>
      <w:r>
        <w:rPr>
          <w:b/>
          <w:szCs w:val="20"/>
        </w:rPr>
        <w:t>SPRENDIMAS</w:t>
      </w:r>
    </w:p>
    <w:p w14:paraId="6967E56C" w14:textId="77777777" w:rsidR="00395EF6" w:rsidRDefault="00395EF6" w:rsidP="00395EF6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  <w:szCs w:val="20"/>
        </w:rPr>
        <w:t>DĖL ROKIŠKIO RAJONO SAVIVALDYBĖS TARYBOS 2018 M. RUGSĖJO 28 D. SPRENDIMO NR. TS-219 „DĖL DIDŽIAUSIO LEISTINO DARBUOTOJŲ PAREIGYBIŲ SKAIČIAUS</w:t>
      </w:r>
      <w:r>
        <w:rPr>
          <w:b/>
        </w:rPr>
        <w:t xml:space="preserve"> PATVIRTINIMO ROKIŠKIO RAJONO SAVIVALDYBĖS BIUDŽETINĖSE ĮSTAIGOSE“ DALINIO PAKEITIMO</w:t>
      </w:r>
    </w:p>
    <w:p w14:paraId="6967E56D" w14:textId="77777777" w:rsidR="00395EF6" w:rsidRDefault="00395EF6" w:rsidP="00395EF6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szCs w:val="20"/>
        </w:rPr>
      </w:pPr>
    </w:p>
    <w:p w14:paraId="6967E56E" w14:textId="6CABB182" w:rsidR="00395EF6" w:rsidRDefault="00395EF6" w:rsidP="00395EF6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szCs w:val="20"/>
        </w:rPr>
      </w:pPr>
      <w:r>
        <w:rPr>
          <w:szCs w:val="20"/>
        </w:rPr>
        <w:t>2021 m.</w:t>
      </w:r>
      <w:r w:rsidR="000901D3">
        <w:rPr>
          <w:szCs w:val="20"/>
        </w:rPr>
        <w:t xml:space="preserve"> </w:t>
      </w:r>
      <w:r>
        <w:rPr>
          <w:szCs w:val="20"/>
        </w:rPr>
        <w:t>balandžio 30 d. Nr. TS-</w:t>
      </w:r>
    </w:p>
    <w:p w14:paraId="6967E56F" w14:textId="77777777" w:rsidR="00395EF6" w:rsidRDefault="00395EF6" w:rsidP="00395EF6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szCs w:val="20"/>
        </w:rPr>
      </w:pPr>
      <w:r>
        <w:rPr>
          <w:szCs w:val="20"/>
        </w:rPr>
        <w:t>Rokiškis</w:t>
      </w:r>
    </w:p>
    <w:p w14:paraId="6967E570" w14:textId="77777777" w:rsidR="00395EF6" w:rsidRDefault="00395EF6" w:rsidP="00395EF6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6967E571" w14:textId="77777777" w:rsidR="00395EF6" w:rsidRDefault="00395EF6" w:rsidP="00395EF6">
      <w:pPr>
        <w:tabs>
          <w:tab w:val="left" w:pos="0"/>
          <w:tab w:val="left" w:pos="1293"/>
        </w:tabs>
        <w:overflowPunct w:val="0"/>
        <w:autoSpaceDE w:val="0"/>
        <w:autoSpaceDN w:val="0"/>
        <w:adjustRightInd w:val="0"/>
        <w:jc w:val="center"/>
        <w:rPr>
          <w:szCs w:val="20"/>
        </w:rPr>
      </w:pPr>
    </w:p>
    <w:p w14:paraId="6967E572" w14:textId="77777777" w:rsidR="00395EF6" w:rsidRDefault="00395EF6" w:rsidP="00395EF6">
      <w:pPr>
        <w:tabs>
          <w:tab w:val="left" w:pos="567"/>
        </w:tabs>
        <w:overflowPunct w:val="0"/>
        <w:autoSpaceDE w:val="0"/>
        <w:autoSpaceDN w:val="0"/>
        <w:adjustRightInd w:val="0"/>
        <w:ind w:firstLine="851"/>
        <w:jc w:val="both"/>
        <w:rPr>
          <w:szCs w:val="20"/>
        </w:rPr>
      </w:pPr>
      <w:r>
        <w:rPr>
          <w:color w:val="000000"/>
        </w:rPr>
        <w:t>Vadovaudamasi Lietuvos Respublikos vietos savivaldos įstatymo 16 straipsnio 2 dalies 21 punktu, 18 straipsnio 1 dalimi, Lietuvos Respublikos biudžetinių įstaigų įstatymo 4 straipsnio 1 ir 2 dalimis, 3 dalies 7 punktu ir 4 dalimi, </w:t>
      </w:r>
      <w:r>
        <w:rPr>
          <w:szCs w:val="20"/>
        </w:rPr>
        <w:t>Rokiškio rajono savivaldybės taryba n u s p r e n d ž i a:</w:t>
      </w:r>
    </w:p>
    <w:p w14:paraId="6967E573" w14:textId="7B49994E" w:rsidR="00395EF6" w:rsidRPr="00FD7C6C" w:rsidRDefault="000901D3" w:rsidP="00395EF6">
      <w:pPr>
        <w:tabs>
          <w:tab w:val="left" w:pos="567"/>
        </w:tabs>
        <w:overflowPunct w:val="0"/>
        <w:autoSpaceDE w:val="0"/>
        <w:autoSpaceDN w:val="0"/>
        <w:adjustRightInd w:val="0"/>
        <w:ind w:firstLine="851"/>
        <w:jc w:val="both"/>
        <w:rPr>
          <w:szCs w:val="20"/>
        </w:rPr>
      </w:pPr>
      <w:r>
        <w:rPr>
          <w:szCs w:val="20"/>
        </w:rPr>
        <w:t>I</w:t>
      </w:r>
      <w:r w:rsidR="00395EF6" w:rsidRPr="00A96D8E">
        <w:rPr>
          <w:szCs w:val="20"/>
        </w:rPr>
        <w:t xml:space="preserve">š dalies pakeisti </w:t>
      </w:r>
      <w:r>
        <w:rPr>
          <w:szCs w:val="20"/>
        </w:rPr>
        <w:t xml:space="preserve">nuo 2021m. liepos 1 d. </w:t>
      </w:r>
      <w:r w:rsidR="00395EF6" w:rsidRPr="00A96D8E">
        <w:rPr>
          <w:szCs w:val="20"/>
        </w:rPr>
        <w:t xml:space="preserve">Rokiškio rajono savivaldybės tarybos 2018 m. rugsėjo 28 d. </w:t>
      </w:r>
      <w:r w:rsidR="00395EF6">
        <w:rPr>
          <w:szCs w:val="20"/>
        </w:rPr>
        <w:t>sprendimo Nr. TS-219 „Dėl didžiausio leistino darbuotojų pareigybių skaičiaus</w:t>
      </w:r>
      <w:r w:rsidR="00395EF6">
        <w:t xml:space="preserve"> patvirtinimo Rokiškio rajono savivaldybės biudžetinėse įstaigose“ priedą ir išdėstyti jį nauja redakcija (priedas).</w:t>
      </w:r>
    </w:p>
    <w:p w14:paraId="6967E574" w14:textId="77777777" w:rsidR="00395EF6" w:rsidRDefault="00395EF6" w:rsidP="00395EF6">
      <w:pPr>
        <w:tabs>
          <w:tab w:val="left" w:pos="567"/>
        </w:tabs>
        <w:overflowPunct w:val="0"/>
        <w:autoSpaceDE w:val="0"/>
        <w:autoSpaceDN w:val="0"/>
        <w:adjustRightInd w:val="0"/>
        <w:ind w:firstLine="851"/>
        <w:jc w:val="both"/>
        <w:rPr>
          <w:szCs w:val="20"/>
        </w:rPr>
      </w:pPr>
      <w: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6967E575" w14:textId="77777777" w:rsidR="00395EF6" w:rsidRDefault="00395EF6" w:rsidP="00395EF6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</w:pPr>
    </w:p>
    <w:p w14:paraId="6967E576" w14:textId="77777777" w:rsidR="00395EF6" w:rsidRDefault="00395EF6" w:rsidP="00395EF6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</w:pPr>
    </w:p>
    <w:p w14:paraId="6967E577" w14:textId="77777777" w:rsidR="00395EF6" w:rsidRDefault="00395EF6" w:rsidP="00395EF6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</w:pPr>
    </w:p>
    <w:p w14:paraId="6967E578" w14:textId="77777777" w:rsidR="00395EF6" w:rsidRDefault="00395EF6" w:rsidP="00395EF6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</w:pPr>
    </w:p>
    <w:p w14:paraId="6967E579" w14:textId="77777777" w:rsidR="00395EF6" w:rsidRDefault="00395EF6" w:rsidP="00395EF6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 xml:space="preserve">Savivaldybės meras   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Ramūnas Godeliauskas</w:t>
      </w:r>
    </w:p>
    <w:p w14:paraId="6967E57A" w14:textId="77777777" w:rsidR="00395EF6" w:rsidRDefault="00395EF6" w:rsidP="00395EF6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6967E57B" w14:textId="77777777" w:rsidR="00395EF6" w:rsidRDefault="00395EF6" w:rsidP="00395EF6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6967E57C" w14:textId="77777777" w:rsidR="00395EF6" w:rsidRDefault="00395EF6" w:rsidP="00395EF6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6967E57D" w14:textId="77777777" w:rsidR="00395EF6" w:rsidRDefault="00395EF6" w:rsidP="00395EF6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6967E57E" w14:textId="77777777" w:rsidR="00395EF6" w:rsidRDefault="00395EF6" w:rsidP="00395EF6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6967E57F" w14:textId="77777777" w:rsidR="00395EF6" w:rsidRDefault="00395EF6" w:rsidP="00395EF6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6967E580" w14:textId="77777777" w:rsidR="00395EF6" w:rsidRDefault="00395EF6" w:rsidP="00395EF6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6967E581" w14:textId="77777777" w:rsidR="00395EF6" w:rsidRDefault="00395EF6" w:rsidP="00395EF6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6967E582" w14:textId="77777777" w:rsidR="00395EF6" w:rsidRDefault="00395EF6" w:rsidP="00395EF6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6967E583" w14:textId="77777777" w:rsidR="00395EF6" w:rsidRDefault="00395EF6" w:rsidP="00395EF6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6967E587" w14:textId="77777777" w:rsidR="00395EF6" w:rsidRDefault="00395EF6" w:rsidP="00395EF6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6DD9F0BC" w14:textId="77777777" w:rsidR="00F058A0" w:rsidRDefault="00F058A0" w:rsidP="00395EF6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5CF553F5" w14:textId="77777777" w:rsidR="00F058A0" w:rsidRDefault="00F058A0" w:rsidP="00395EF6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4CAA28A2" w14:textId="77777777" w:rsidR="00F058A0" w:rsidRDefault="00F058A0" w:rsidP="00395EF6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36E59F66" w14:textId="77777777" w:rsidR="00F058A0" w:rsidRDefault="00F058A0" w:rsidP="00395EF6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2220F003" w14:textId="77777777" w:rsidR="00F058A0" w:rsidRDefault="00F058A0" w:rsidP="00395EF6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64A46267" w14:textId="77777777" w:rsidR="00F058A0" w:rsidRDefault="00F058A0" w:rsidP="00395EF6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6967E588" w14:textId="77777777" w:rsidR="00395EF6" w:rsidRDefault="00395EF6" w:rsidP="00395EF6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6967E589" w14:textId="77777777" w:rsidR="00395EF6" w:rsidRDefault="00395EF6" w:rsidP="00395EF6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6967E58A" w14:textId="1C88BB56" w:rsidR="00395EF6" w:rsidRDefault="00F058A0" w:rsidP="00395EF6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</w:pPr>
      <w:r>
        <w:t>Reda Dūdienė</w:t>
      </w:r>
    </w:p>
    <w:p w14:paraId="6967E58B" w14:textId="77777777" w:rsidR="00395EF6" w:rsidRDefault="00395EF6" w:rsidP="00395EF6">
      <w:pPr>
        <w:tabs>
          <w:tab w:val="left" w:pos="1202"/>
          <w:tab w:val="left" w:pos="1293"/>
          <w:tab w:val="left" w:pos="4820"/>
          <w:tab w:val="left" w:pos="5387"/>
        </w:tabs>
        <w:overflowPunct w:val="0"/>
        <w:autoSpaceDE w:val="0"/>
        <w:autoSpaceDN w:val="0"/>
        <w:adjustRightInd w:val="0"/>
        <w:ind w:firstLine="4820"/>
      </w:pPr>
      <w:r>
        <w:t xml:space="preserve">Rokiškio rajono savivaldybės tarybos </w:t>
      </w:r>
    </w:p>
    <w:p w14:paraId="6967E58C" w14:textId="77777777" w:rsidR="00395EF6" w:rsidRDefault="00395EF6" w:rsidP="00395EF6">
      <w:pPr>
        <w:tabs>
          <w:tab w:val="left" w:pos="1202"/>
          <w:tab w:val="left" w:pos="1293"/>
          <w:tab w:val="left" w:pos="4820"/>
          <w:tab w:val="left" w:pos="5387"/>
        </w:tabs>
        <w:overflowPunct w:val="0"/>
        <w:autoSpaceDE w:val="0"/>
        <w:autoSpaceDN w:val="0"/>
        <w:adjustRightInd w:val="0"/>
        <w:ind w:right="458" w:firstLine="4820"/>
      </w:pPr>
      <w:r>
        <w:t>2021 m. balandžio30 d. sprendimo Nr. TS-</w:t>
      </w:r>
    </w:p>
    <w:p w14:paraId="6967E58D" w14:textId="77777777" w:rsidR="00395EF6" w:rsidRDefault="00395EF6" w:rsidP="00395EF6">
      <w:pPr>
        <w:tabs>
          <w:tab w:val="left" w:pos="1202"/>
          <w:tab w:val="left" w:pos="1293"/>
          <w:tab w:val="left" w:pos="5145"/>
        </w:tabs>
        <w:overflowPunct w:val="0"/>
        <w:autoSpaceDE w:val="0"/>
        <w:autoSpaceDN w:val="0"/>
        <w:adjustRightInd w:val="0"/>
        <w:ind w:right="458" w:firstLine="4820"/>
      </w:pPr>
      <w:r>
        <w:t>priedas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395EF6" w14:paraId="6967E590" w14:textId="77777777" w:rsidTr="00395EF6">
        <w:trPr>
          <w:trHeight w:val="255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967E58E" w14:textId="77777777" w:rsidR="00395EF6" w:rsidRDefault="00395EF6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</w:p>
          <w:p w14:paraId="6967E58F" w14:textId="77777777" w:rsidR="00395EF6" w:rsidRDefault="00395EF6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ROKIŠKIO RAJONO SAVIVALDYBĖS BIUDŽETINIŲ ĮSTAIGŲ DIDŽIAUSIAS LEISTINAS DARBUOTOJŲ PAREIGYBIŲ (ETATŲ) SKAIČIUS</w:t>
            </w:r>
          </w:p>
        </w:tc>
      </w:tr>
    </w:tbl>
    <w:p w14:paraId="6967E591" w14:textId="77777777" w:rsidR="00395EF6" w:rsidRDefault="00395EF6" w:rsidP="00395EF6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</w:pPr>
    </w:p>
    <w:p w14:paraId="6967E592" w14:textId="77777777" w:rsidR="00395EF6" w:rsidRDefault="00395EF6" w:rsidP="00395EF6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Excel.Sheet.12 "C:\\Users\\finansai\\Documents\\SPRENDIMŲ PROJEKTAI\\2021 m\\Didž.leist.d.sk.- lentelė.xlsx" "Lapas2!R2C1:R46C5" \a \f 4 \h  \* MERGEFORMAT </w:instrText>
      </w:r>
      <w:r>
        <w:fldChar w:fldCharType="separate"/>
      </w:r>
    </w:p>
    <w:tbl>
      <w:tblPr>
        <w:tblW w:w="9876" w:type="dxa"/>
        <w:tblInd w:w="-299" w:type="dxa"/>
        <w:tblLook w:val="04A0" w:firstRow="1" w:lastRow="0" w:firstColumn="1" w:lastColumn="0" w:noHBand="0" w:noVBand="1"/>
      </w:tblPr>
      <w:tblGrid>
        <w:gridCol w:w="706"/>
        <w:gridCol w:w="4440"/>
        <w:gridCol w:w="1637"/>
        <w:gridCol w:w="1843"/>
        <w:gridCol w:w="1250"/>
      </w:tblGrid>
      <w:tr w:rsidR="00395EF6" w14:paraId="6967E596" w14:textId="77777777" w:rsidTr="00395EF6">
        <w:trPr>
          <w:trHeight w:val="315"/>
        </w:trPr>
        <w:tc>
          <w:tcPr>
            <w:tcW w:w="7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67E593" w14:textId="77777777" w:rsidR="00395EF6" w:rsidRDefault="00395EF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Eil.Nr.</w:t>
            </w:r>
          </w:p>
        </w:tc>
        <w:tc>
          <w:tcPr>
            <w:tcW w:w="4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67E594" w14:textId="77777777" w:rsidR="00395EF6" w:rsidRDefault="00395EF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Įstaigos pavadinimas</w:t>
            </w:r>
          </w:p>
        </w:tc>
        <w:tc>
          <w:tcPr>
            <w:tcW w:w="47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967E595" w14:textId="77777777" w:rsidR="00395EF6" w:rsidRDefault="00395EF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Didžiausias leistinas pareigybių ( etatų) skaičius</w:t>
            </w:r>
          </w:p>
        </w:tc>
      </w:tr>
      <w:tr w:rsidR="00395EF6" w14:paraId="6967E59B" w14:textId="77777777" w:rsidTr="00395EF6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67E597" w14:textId="77777777" w:rsidR="00395EF6" w:rsidRDefault="00395EF6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67E598" w14:textId="77777777" w:rsidR="00395EF6" w:rsidRDefault="00395EF6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67E599" w14:textId="77777777" w:rsidR="00395EF6" w:rsidRDefault="00395EF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Iš viso</w:t>
            </w:r>
          </w:p>
        </w:tc>
        <w:tc>
          <w:tcPr>
            <w:tcW w:w="30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967E59A" w14:textId="77777777" w:rsidR="00395EF6" w:rsidRDefault="00395EF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Iš to skaičiaus</w:t>
            </w:r>
          </w:p>
        </w:tc>
      </w:tr>
      <w:tr w:rsidR="00395EF6" w14:paraId="6967E5A1" w14:textId="77777777" w:rsidTr="00395EF6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67E59C" w14:textId="77777777" w:rsidR="00395EF6" w:rsidRDefault="00395EF6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67E59D" w14:textId="77777777" w:rsidR="00395EF6" w:rsidRDefault="00395EF6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67E59E" w14:textId="77777777" w:rsidR="00395EF6" w:rsidRDefault="00395EF6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67E59F" w14:textId="77777777" w:rsidR="00395EF6" w:rsidRDefault="00395EF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kiti  darbuotojai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967E5A0" w14:textId="77777777" w:rsidR="00395EF6" w:rsidRDefault="00395E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mokytojai</w:t>
            </w:r>
          </w:p>
        </w:tc>
      </w:tr>
      <w:tr w:rsidR="00395EF6" w14:paraId="6967E5A7" w14:textId="77777777" w:rsidTr="00395EF6">
        <w:trPr>
          <w:trHeight w:val="103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67E5A2" w14:textId="77777777" w:rsidR="00395EF6" w:rsidRDefault="00395EF6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67E5A3" w14:textId="77777777" w:rsidR="00395EF6" w:rsidRDefault="00395EF6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67E5A4" w14:textId="77777777" w:rsidR="00395EF6" w:rsidRDefault="00395EF6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67E5A5" w14:textId="77777777" w:rsidR="00395EF6" w:rsidRDefault="00395EF6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7E5A6" w14:textId="77777777" w:rsidR="00395EF6" w:rsidRDefault="00395E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(bendrojo ir neformaliojo  ugdymo  įstaigose) </w:t>
            </w:r>
          </w:p>
        </w:tc>
      </w:tr>
      <w:tr w:rsidR="00395EF6" w14:paraId="6967E5AD" w14:textId="77777777" w:rsidTr="00395EF6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67E5A8" w14:textId="77777777" w:rsidR="00395EF6" w:rsidRDefault="00395EF6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967E5A9" w14:textId="77777777" w:rsidR="00395EF6" w:rsidRDefault="00395EF6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6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67E5AA" w14:textId="77777777" w:rsidR="00395EF6" w:rsidRDefault="00395EF6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7E5AB" w14:textId="77777777" w:rsidR="00395EF6" w:rsidRDefault="00395EF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7E5AC" w14:textId="77777777" w:rsidR="00395EF6" w:rsidRDefault="00395E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</w:tr>
      <w:tr w:rsidR="00395EF6" w14:paraId="6967E5B3" w14:textId="77777777" w:rsidTr="00395EF6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5AE" w14:textId="77777777" w:rsidR="00395EF6" w:rsidRDefault="00395EF6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5AF" w14:textId="77777777" w:rsidR="00395EF6" w:rsidRDefault="00395EF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Lopšelis-darželis ,,Nykštukas“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5B0" w14:textId="77777777" w:rsidR="00395EF6" w:rsidRDefault="00395EF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4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5B1" w14:textId="77777777" w:rsidR="00395EF6" w:rsidRDefault="00395EF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4,4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7E5B2" w14:textId="77777777" w:rsidR="00395EF6" w:rsidRDefault="00395EF6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95EF6" w14:paraId="6967E5B9" w14:textId="77777777" w:rsidTr="00395EF6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5B4" w14:textId="77777777" w:rsidR="00395EF6" w:rsidRDefault="00395EF6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5B5" w14:textId="77777777" w:rsidR="00395EF6" w:rsidRDefault="00395EF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Lopšelis-darželis ,,Pumpurėlis“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5B6" w14:textId="77777777" w:rsidR="00395EF6" w:rsidRDefault="00395EF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5B7" w14:textId="77777777" w:rsidR="00395EF6" w:rsidRDefault="00395EF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3,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7E5B8" w14:textId="77777777" w:rsidR="00395EF6" w:rsidRDefault="00395EF6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95EF6" w14:paraId="6967E5BF" w14:textId="77777777" w:rsidTr="00395EF6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5BA" w14:textId="77777777" w:rsidR="00395EF6" w:rsidRDefault="00395EF6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5BB" w14:textId="77777777" w:rsidR="00395EF6" w:rsidRDefault="00395EF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Juodupės lopšelis-darželi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5BC" w14:textId="77777777" w:rsidR="00395EF6" w:rsidRDefault="00395EF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5BD" w14:textId="77777777" w:rsidR="00395EF6" w:rsidRDefault="00395EF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7E5BE" w14:textId="77777777" w:rsidR="00395EF6" w:rsidRDefault="00395EF6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95EF6" w14:paraId="6967E5C5" w14:textId="77777777" w:rsidTr="00395EF6">
        <w:trPr>
          <w:trHeight w:val="49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5C0" w14:textId="77777777" w:rsidR="00395EF6" w:rsidRDefault="00395EF6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7E5C1" w14:textId="77777777" w:rsidR="00395EF6" w:rsidRDefault="00395EF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Kamajų Antano Strazdo gimnazijos ikimokyklinio ugdymo skyriu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5C2" w14:textId="77777777" w:rsidR="00395EF6" w:rsidRDefault="00395EF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4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5C3" w14:textId="77777777" w:rsidR="00395EF6" w:rsidRDefault="00395EF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4,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7E5C4" w14:textId="77777777" w:rsidR="00395EF6" w:rsidRDefault="00395EF6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95EF6" w14:paraId="6967E5CB" w14:textId="77777777" w:rsidTr="00395EF6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5C6" w14:textId="77777777" w:rsidR="00395EF6" w:rsidRDefault="00395EF6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5C7" w14:textId="77777777" w:rsidR="00395EF6" w:rsidRDefault="00395EF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okykla-darželis ,,Ąžuoliukas“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5C8" w14:textId="77777777" w:rsidR="00395EF6" w:rsidRDefault="00395EF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8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5C9" w14:textId="77777777" w:rsidR="00395EF6" w:rsidRDefault="00395EF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3,8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7E5CA" w14:textId="77777777" w:rsidR="00395EF6" w:rsidRDefault="00395E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,79</w:t>
            </w:r>
          </w:p>
        </w:tc>
      </w:tr>
      <w:tr w:rsidR="00395EF6" w14:paraId="6967E5D1" w14:textId="77777777" w:rsidTr="00395EF6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5CC" w14:textId="77777777" w:rsidR="00395EF6" w:rsidRDefault="00395EF6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5CD" w14:textId="77777777" w:rsidR="00395EF6" w:rsidRDefault="00395EF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belių gimnazijos ikimokyklinio ugdymo skyriu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5CE" w14:textId="77777777" w:rsidR="00395EF6" w:rsidRDefault="00395EF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7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5CF" w14:textId="77777777" w:rsidR="00395EF6" w:rsidRDefault="00395EF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7,9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7E5D0" w14:textId="77777777" w:rsidR="00395EF6" w:rsidRDefault="00395EF6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95EF6" w14:paraId="6967E5D7" w14:textId="77777777" w:rsidTr="00395EF6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5D2" w14:textId="77777777" w:rsidR="00395EF6" w:rsidRDefault="00395EF6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5D3" w14:textId="77777777" w:rsidR="00395EF6" w:rsidRDefault="00395EF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okyklos-darželio „Ąžuoliukas“ Kavoliškio skyriu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5D4" w14:textId="77777777" w:rsidR="00395EF6" w:rsidRDefault="00395EF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1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5D5" w14:textId="77777777" w:rsidR="00395EF6" w:rsidRDefault="00395EF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7,8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7E5D6" w14:textId="77777777" w:rsidR="00395EF6" w:rsidRDefault="00395E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,32</w:t>
            </w:r>
          </w:p>
        </w:tc>
      </w:tr>
      <w:tr w:rsidR="00395EF6" w14:paraId="6967E5DD" w14:textId="77777777" w:rsidTr="00395EF6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5D8" w14:textId="77777777" w:rsidR="00395EF6" w:rsidRDefault="00395EF6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5D9" w14:textId="77777777" w:rsidR="00395EF6" w:rsidRDefault="00395EF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Lopšelis-darželis ,,Varpelis“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5DA" w14:textId="77777777" w:rsidR="00395EF6" w:rsidRDefault="00395EF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6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5DB" w14:textId="77777777" w:rsidR="00395EF6" w:rsidRDefault="00395EF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6,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7E5DC" w14:textId="77777777" w:rsidR="00395EF6" w:rsidRDefault="00395EF6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95EF6" w14:paraId="6967E5E3" w14:textId="77777777" w:rsidTr="00395EF6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5DE" w14:textId="77777777" w:rsidR="00395EF6" w:rsidRDefault="00395EF6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5DF" w14:textId="77777777" w:rsidR="00395EF6" w:rsidRDefault="00395EF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Senamiesčio progimnazija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5E0" w14:textId="77777777" w:rsidR="00395EF6" w:rsidRDefault="00395EF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2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5E1" w14:textId="77777777" w:rsidR="00395EF6" w:rsidRDefault="00395EF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7,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7E5E2" w14:textId="77777777" w:rsidR="00395EF6" w:rsidRDefault="00395E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,69</w:t>
            </w:r>
          </w:p>
        </w:tc>
      </w:tr>
      <w:tr w:rsidR="00395EF6" w14:paraId="6967E5E9" w14:textId="77777777" w:rsidTr="00395EF6">
        <w:trPr>
          <w:trHeight w:val="57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5E4" w14:textId="77777777" w:rsidR="00395EF6" w:rsidRDefault="00395EF6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7E5E5" w14:textId="77777777" w:rsidR="00395EF6" w:rsidRDefault="00395EF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Senamiesčio progimnazijos Laibgalių ikimokyklinio ir pradinio ugdymo skyrius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5E6" w14:textId="77777777" w:rsidR="00395EF6" w:rsidRDefault="00395EF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5E7" w14:textId="77777777" w:rsidR="00395EF6" w:rsidRDefault="00395EF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,7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7E5E8" w14:textId="77777777" w:rsidR="00395EF6" w:rsidRDefault="00395E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395EF6" w14:paraId="6967E5EF" w14:textId="77777777" w:rsidTr="00395EF6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5EA" w14:textId="77777777" w:rsidR="00395EF6" w:rsidRDefault="00395EF6">
            <w:pPr>
              <w:spacing w:line="276" w:lineRule="auto"/>
              <w:jc w:val="right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color w:val="000000"/>
                <w:sz w:val="18"/>
                <w:szCs w:val="18"/>
                <w:highlight w:val="yellow"/>
                <w:lang w:eastAsia="en-US"/>
              </w:rPr>
              <w:t>1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5EB" w14:textId="3567A538" w:rsidR="00395EF6" w:rsidRDefault="00395EF6">
            <w:pPr>
              <w:spacing w:line="276" w:lineRule="auto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color w:val="000000"/>
                <w:sz w:val="18"/>
                <w:szCs w:val="18"/>
                <w:highlight w:val="yellow"/>
                <w:lang w:eastAsia="en-US"/>
              </w:rPr>
              <w:t>Panemunėlio mokykla-daugiafunkc</w:t>
            </w:r>
            <w:r w:rsidR="00530E6B">
              <w:rPr>
                <w:color w:val="000000"/>
                <w:sz w:val="18"/>
                <w:szCs w:val="18"/>
                <w:highlight w:val="yellow"/>
                <w:lang w:eastAsia="en-US"/>
              </w:rPr>
              <w:t>in</w:t>
            </w:r>
            <w:r>
              <w:rPr>
                <w:color w:val="000000"/>
                <w:sz w:val="18"/>
                <w:szCs w:val="18"/>
                <w:highlight w:val="yellow"/>
                <w:lang w:eastAsia="en-US"/>
              </w:rPr>
              <w:t>is centra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5EC" w14:textId="77777777" w:rsidR="00395EF6" w:rsidRDefault="00395EF6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color w:val="000000"/>
                <w:sz w:val="18"/>
                <w:szCs w:val="18"/>
                <w:highlight w:val="yellow"/>
                <w:lang w:eastAsia="en-US"/>
              </w:rPr>
              <w:t>28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5ED" w14:textId="77777777" w:rsidR="00395EF6" w:rsidRDefault="00395EF6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color w:val="000000"/>
                <w:sz w:val="18"/>
                <w:szCs w:val="18"/>
                <w:highlight w:val="yellow"/>
                <w:lang w:eastAsia="en-US"/>
              </w:rPr>
              <w:t>26,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7E5EE" w14:textId="77777777" w:rsidR="00395EF6" w:rsidRDefault="00395EF6">
            <w:pPr>
              <w:spacing w:line="276" w:lineRule="auto"/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  <w:highlight w:val="yellow"/>
                <w:lang w:eastAsia="en-US"/>
              </w:rPr>
              <w:t>2,2</w:t>
            </w:r>
          </w:p>
        </w:tc>
      </w:tr>
      <w:tr w:rsidR="00395EF6" w14:paraId="6967E5F5" w14:textId="77777777" w:rsidTr="00395EF6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5F0" w14:textId="77777777" w:rsidR="00395EF6" w:rsidRDefault="00395EF6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5F1" w14:textId="77777777" w:rsidR="00395EF6" w:rsidRDefault="00395EF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Kamajų Antano Strazdo gimnazija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5F2" w14:textId="77777777" w:rsidR="00395EF6" w:rsidRDefault="00395EF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8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5F3" w14:textId="77777777" w:rsidR="00395EF6" w:rsidRDefault="00395EF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7,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7E5F4" w14:textId="77777777" w:rsidR="00395EF6" w:rsidRDefault="00395E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,96</w:t>
            </w:r>
          </w:p>
        </w:tc>
      </w:tr>
      <w:tr w:rsidR="00395EF6" w14:paraId="6967E5FB" w14:textId="77777777" w:rsidTr="00395EF6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5F6" w14:textId="77777777" w:rsidR="00395EF6" w:rsidRDefault="00395EF6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5F7" w14:textId="77777777" w:rsidR="00395EF6" w:rsidRDefault="00395EF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Kamajų Antano Strazdo gimnazijos Jūžintų skyriu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5F8" w14:textId="77777777" w:rsidR="00395EF6" w:rsidRDefault="00395EF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4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5F9" w14:textId="77777777" w:rsidR="00395EF6" w:rsidRDefault="00395EF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1,5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7E5FA" w14:textId="77777777" w:rsidR="00395EF6" w:rsidRDefault="00395E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,38</w:t>
            </w:r>
          </w:p>
        </w:tc>
      </w:tr>
      <w:tr w:rsidR="00395EF6" w14:paraId="6967E601" w14:textId="77777777" w:rsidTr="00395EF6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5FC" w14:textId="77777777" w:rsidR="00395EF6" w:rsidRDefault="00395EF6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5FD" w14:textId="77777777" w:rsidR="00395EF6" w:rsidRDefault="00395EF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Suaugusiųjų ir jaunimo mokymo centra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5FE" w14:textId="77777777" w:rsidR="00395EF6" w:rsidRDefault="00395EF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8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5FF" w14:textId="77777777" w:rsidR="00395EF6" w:rsidRDefault="00395EF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7E600" w14:textId="77777777" w:rsidR="00395EF6" w:rsidRDefault="00395E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,03</w:t>
            </w:r>
          </w:p>
        </w:tc>
      </w:tr>
      <w:tr w:rsidR="00395EF6" w14:paraId="6967E607" w14:textId="77777777" w:rsidTr="00395EF6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602" w14:textId="77777777" w:rsidR="00395EF6" w:rsidRDefault="00395EF6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603" w14:textId="77777777" w:rsidR="00395EF6" w:rsidRDefault="00395EF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Juozo Tumo-Vaižganto gimnazija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604" w14:textId="77777777" w:rsidR="00395EF6" w:rsidRDefault="00395EF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2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605" w14:textId="77777777" w:rsidR="00395EF6" w:rsidRDefault="00395EF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7,5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7E606" w14:textId="77777777" w:rsidR="00395EF6" w:rsidRDefault="00395E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8,35</w:t>
            </w:r>
          </w:p>
        </w:tc>
      </w:tr>
      <w:tr w:rsidR="00395EF6" w14:paraId="6967E60D" w14:textId="77777777" w:rsidTr="00395EF6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608" w14:textId="77777777" w:rsidR="00395EF6" w:rsidRDefault="00395EF6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609" w14:textId="77777777" w:rsidR="00395EF6" w:rsidRDefault="00395EF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belių gimnazija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60A" w14:textId="77777777" w:rsidR="00395EF6" w:rsidRDefault="00395EF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7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60B" w14:textId="77777777" w:rsidR="00395EF6" w:rsidRDefault="00395EF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6,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7E60C" w14:textId="77777777" w:rsidR="00395EF6" w:rsidRDefault="00395E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,44</w:t>
            </w:r>
          </w:p>
        </w:tc>
      </w:tr>
      <w:tr w:rsidR="00395EF6" w14:paraId="6967E613" w14:textId="77777777" w:rsidTr="00395EF6">
        <w:trPr>
          <w:trHeight w:val="49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60E" w14:textId="77777777" w:rsidR="00395EF6" w:rsidRDefault="00395EF6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7E60F" w14:textId="77777777" w:rsidR="00395EF6" w:rsidRDefault="00395EF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Juozo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Tūbelio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progimnazija (1 pareigybė projekto įgyvendinimo laikotarpiui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610" w14:textId="77777777" w:rsidR="00395EF6" w:rsidRDefault="00395EF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611" w14:textId="77777777" w:rsidR="00395EF6" w:rsidRDefault="00395EF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7,7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7E612" w14:textId="77777777" w:rsidR="00395EF6" w:rsidRDefault="00395E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,2</w:t>
            </w:r>
          </w:p>
        </w:tc>
      </w:tr>
      <w:tr w:rsidR="00395EF6" w14:paraId="6967E619" w14:textId="77777777" w:rsidTr="00395EF6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614" w14:textId="77777777" w:rsidR="00395EF6" w:rsidRDefault="00395EF6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615" w14:textId="77777777" w:rsidR="00395EF6" w:rsidRDefault="00395EF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Pandėlio gimnazija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616" w14:textId="77777777" w:rsidR="00395EF6" w:rsidRDefault="00395EF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9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617" w14:textId="77777777" w:rsidR="00395EF6" w:rsidRDefault="00395EF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7E618" w14:textId="77777777" w:rsidR="00395EF6" w:rsidRDefault="00395E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,88</w:t>
            </w:r>
          </w:p>
        </w:tc>
      </w:tr>
      <w:tr w:rsidR="00395EF6" w14:paraId="6967E61F" w14:textId="77777777" w:rsidTr="00395EF6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61A" w14:textId="77777777" w:rsidR="00395EF6" w:rsidRDefault="00395EF6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61B" w14:textId="77777777" w:rsidR="00395EF6" w:rsidRDefault="00395EF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Juodupės gimnazija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61C" w14:textId="77777777" w:rsidR="00395EF6" w:rsidRDefault="00395EF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3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61D" w14:textId="77777777" w:rsidR="00395EF6" w:rsidRDefault="00395EF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1,7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7E61E" w14:textId="77777777" w:rsidR="00395EF6" w:rsidRDefault="00395E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,96</w:t>
            </w:r>
          </w:p>
        </w:tc>
      </w:tr>
      <w:tr w:rsidR="00395EF6" w14:paraId="6967E625" w14:textId="77777777" w:rsidTr="00395EF6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620" w14:textId="77777777" w:rsidR="00395EF6" w:rsidRDefault="00395EF6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621" w14:textId="77777777" w:rsidR="00395EF6" w:rsidRDefault="00395EF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Rudolfo Lymano muzikos mokykla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622" w14:textId="77777777" w:rsidR="00395EF6" w:rsidRDefault="00395EF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1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623" w14:textId="77777777" w:rsidR="00395EF6" w:rsidRDefault="00395EF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7E624" w14:textId="77777777" w:rsidR="00395EF6" w:rsidRDefault="00395E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,26</w:t>
            </w:r>
          </w:p>
        </w:tc>
      </w:tr>
      <w:tr w:rsidR="00395EF6" w14:paraId="6967E62B" w14:textId="77777777" w:rsidTr="00395EF6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626" w14:textId="77777777" w:rsidR="00395EF6" w:rsidRDefault="00395EF6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627" w14:textId="77777777" w:rsidR="00395EF6" w:rsidRDefault="00395EF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Rudolfo Lymano muzikos mokyklos Choreografijos skyriu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628" w14:textId="77777777" w:rsidR="00395EF6" w:rsidRDefault="00395EF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629" w14:textId="77777777" w:rsidR="00395EF6" w:rsidRDefault="00395EF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,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7E62A" w14:textId="77777777" w:rsidR="00395EF6" w:rsidRDefault="00395E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</w:t>
            </w:r>
          </w:p>
        </w:tc>
      </w:tr>
      <w:tr w:rsidR="00395EF6" w14:paraId="6967E631" w14:textId="77777777" w:rsidTr="00395EF6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62C" w14:textId="77777777" w:rsidR="00395EF6" w:rsidRDefault="00395EF6">
            <w:pPr>
              <w:spacing w:line="276" w:lineRule="auto"/>
              <w:jc w:val="right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color w:val="000000"/>
                <w:sz w:val="18"/>
                <w:szCs w:val="18"/>
                <w:highlight w:val="yellow"/>
                <w:lang w:eastAsia="en-US"/>
              </w:rPr>
              <w:t>2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62D" w14:textId="643A1B40" w:rsidR="00395EF6" w:rsidRDefault="00395EF6">
            <w:pPr>
              <w:spacing w:line="276" w:lineRule="auto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color w:val="000000"/>
                <w:sz w:val="18"/>
                <w:szCs w:val="18"/>
                <w:highlight w:val="yellow"/>
                <w:lang w:eastAsia="en-US"/>
              </w:rPr>
              <w:t>Pandėlio universalus daugiafunkc</w:t>
            </w:r>
            <w:r w:rsidR="00530E6B">
              <w:rPr>
                <w:color w:val="000000"/>
                <w:sz w:val="18"/>
                <w:szCs w:val="18"/>
                <w:highlight w:val="yellow"/>
                <w:lang w:eastAsia="en-US"/>
              </w:rPr>
              <w:t>in</w:t>
            </w:r>
            <w:r>
              <w:rPr>
                <w:color w:val="000000"/>
                <w:sz w:val="18"/>
                <w:szCs w:val="18"/>
                <w:highlight w:val="yellow"/>
                <w:lang w:eastAsia="en-US"/>
              </w:rPr>
              <w:t>is centra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62E" w14:textId="77777777" w:rsidR="00395EF6" w:rsidRDefault="00395EF6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color w:val="000000"/>
                <w:sz w:val="18"/>
                <w:szCs w:val="18"/>
                <w:highlight w:val="yellow"/>
                <w:lang w:eastAsia="en-US"/>
              </w:rPr>
              <w:t>25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62F" w14:textId="77777777" w:rsidR="00395EF6" w:rsidRDefault="00395EF6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color w:val="000000"/>
                <w:sz w:val="18"/>
                <w:szCs w:val="18"/>
                <w:highlight w:val="yellow"/>
                <w:lang w:eastAsia="en-US"/>
              </w:rPr>
              <w:t>21,8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7E630" w14:textId="77777777" w:rsidR="00395EF6" w:rsidRDefault="00395EF6">
            <w:pPr>
              <w:spacing w:line="276" w:lineRule="auto"/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  <w:highlight w:val="yellow"/>
                <w:lang w:eastAsia="en-US"/>
              </w:rPr>
              <w:t>3,9</w:t>
            </w:r>
          </w:p>
        </w:tc>
      </w:tr>
      <w:tr w:rsidR="00395EF6" w14:paraId="6967E637" w14:textId="77777777" w:rsidTr="00395EF6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632" w14:textId="77777777" w:rsidR="00395EF6" w:rsidRDefault="00395EF6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633" w14:textId="77777777" w:rsidR="00395EF6" w:rsidRDefault="00395EF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Juodupės gimnazijos neformaliojo švietimo skyriu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634" w14:textId="77777777" w:rsidR="00395EF6" w:rsidRDefault="00395EF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635" w14:textId="77777777" w:rsidR="00395EF6" w:rsidRDefault="00395EF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7E636" w14:textId="77777777" w:rsidR="00395EF6" w:rsidRDefault="00395E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,03</w:t>
            </w:r>
          </w:p>
        </w:tc>
      </w:tr>
      <w:tr w:rsidR="00395EF6" w14:paraId="6967E63D" w14:textId="77777777" w:rsidTr="00395EF6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638" w14:textId="77777777" w:rsidR="00395EF6" w:rsidRDefault="00395EF6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639" w14:textId="77777777" w:rsidR="00395EF6" w:rsidRDefault="00395EF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Kamajų gimnazijos neformaliojo švietimo skyriu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63A" w14:textId="77777777" w:rsidR="00395EF6" w:rsidRDefault="00395EF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63B" w14:textId="77777777" w:rsidR="00395EF6" w:rsidRDefault="00395EF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7E63C" w14:textId="77777777" w:rsidR="00395EF6" w:rsidRDefault="00395E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,61</w:t>
            </w:r>
          </w:p>
        </w:tc>
      </w:tr>
      <w:tr w:rsidR="00395EF6" w14:paraId="6967E643" w14:textId="77777777" w:rsidTr="00395EF6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63E" w14:textId="77777777" w:rsidR="00395EF6" w:rsidRDefault="00395EF6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63F" w14:textId="77777777" w:rsidR="00395EF6" w:rsidRDefault="00395EF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belių gimnazijos neformaliojo  švietimo skyriu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640" w14:textId="77777777" w:rsidR="00395EF6" w:rsidRDefault="00395EF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641" w14:textId="77777777" w:rsidR="00395EF6" w:rsidRDefault="00395EF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7E642" w14:textId="77777777" w:rsidR="00395EF6" w:rsidRDefault="00395E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395EF6" w14:paraId="6967E649" w14:textId="77777777" w:rsidTr="00395EF6">
        <w:trPr>
          <w:trHeight w:val="49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644" w14:textId="77777777" w:rsidR="00395EF6" w:rsidRDefault="00395EF6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26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7E645" w14:textId="77777777" w:rsidR="00395EF6" w:rsidRDefault="00395EF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Švietimo centras (1 pareigybė projektų įgyvendinimo laikotarpiui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646" w14:textId="77777777" w:rsidR="00395EF6" w:rsidRDefault="00395EF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647" w14:textId="77777777" w:rsidR="00395EF6" w:rsidRDefault="00395EF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7E648" w14:textId="77777777" w:rsidR="00395EF6" w:rsidRDefault="00395EF6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95EF6" w14:paraId="6967E64F" w14:textId="77777777" w:rsidTr="00395EF6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64A" w14:textId="77777777" w:rsidR="00395EF6" w:rsidRDefault="00395EF6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64B" w14:textId="77777777" w:rsidR="00395EF6" w:rsidRDefault="00395EF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Pedagoginė psichologinė tarnyba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64C" w14:textId="77777777" w:rsidR="00395EF6" w:rsidRDefault="00395EF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64D" w14:textId="77777777" w:rsidR="00395EF6" w:rsidRDefault="00395EF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7E64E" w14:textId="77777777" w:rsidR="00395EF6" w:rsidRDefault="00395EF6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395EF6" w14:paraId="6967E655" w14:textId="77777777" w:rsidTr="00395EF6">
        <w:trPr>
          <w:trHeight w:val="49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650" w14:textId="77777777" w:rsidR="00395EF6" w:rsidRDefault="00395EF6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7E651" w14:textId="77777777" w:rsidR="00395EF6" w:rsidRDefault="00395EF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Jaunimo centras (1,35 pareigybės projekto įgyvendinimo laikotarpiui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652" w14:textId="77777777" w:rsidR="00395EF6" w:rsidRDefault="00395EF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653" w14:textId="77777777" w:rsidR="00395EF6" w:rsidRDefault="00395EF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,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7E654" w14:textId="77777777" w:rsidR="00395EF6" w:rsidRDefault="00395E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,5</w:t>
            </w:r>
          </w:p>
        </w:tc>
      </w:tr>
      <w:tr w:rsidR="00395EF6" w14:paraId="6967E65B" w14:textId="77777777" w:rsidTr="00395EF6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656" w14:textId="77777777" w:rsidR="00395EF6" w:rsidRDefault="00395EF6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657" w14:textId="77777777" w:rsidR="00395EF6" w:rsidRDefault="00395EF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Priešgaisrinė tarnyba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658" w14:textId="77777777" w:rsidR="00395EF6" w:rsidRDefault="00395EF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659" w14:textId="77777777" w:rsidR="00395EF6" w:rsidRDefault="00395EF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7E65A" w14:textId="77777777" w:rsidR="00395EF6" w:rsidRDefault="00395EF6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395EF6" w14:paraId="6967E661" w14:textId="77777777" w:rsidTr="00395EF6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65C" w14:textId="77777777" w:rsidR="00395EF6" w:rsidRDefault="00395EF6">
            <w:pPr>
              <w:spacing w:line="276" w:lineRule="auto"/>
              <w:jc w:val="right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color w:val="000000"/>
                <w:sz w:val="18"/>
                <w:szCs w:val="18"/>
                <w:highlight w:val="yellow"/>
                <w:lang w:eastAsia="en-US"/>
              </w:rPr>
              <w:t>3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65D" w14:textId="77777777" w:rsidR="00395EF6" w:rsidRDefault="00395EF6">
            <w:pPr>
              <w:spacing w:line="276" w:lineRule="auto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color w:val="000000"/>
                <w:sz w:val="18"/>
                <w:szCs w:val="18"/>
                <w:highlight w:val="yellow"/>
                <w:lang w:eastAsia="en-US"/>
              </w:rPr>
              <w:t xml:space="preserve">Kultūros centras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65E" w14:textId="77777777" w:rsidR="00395EF6" w:rsidRDefault="00395EF6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color w:val="000000"/>
                <w:sz w:val="18"/>
                <w:szCs w:val="18"/>
                <w:highlight w:val="yellow"/>
                <w:lang w:eastAsia="en-US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65F" w14:textId="77777777" w:rsidR="00395EF6" w:rsidRDefault="00395EF6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color w:val="000000"/>
                <w:sz w:val="18"/>
                <w:szCs w:val="18"/>
                <w:highlight w:val="yellow"/>
                <w:lang w:eastAsia="en-US"/>
              </w:rPr>
              <w:t>3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7E660" w14:textId="77777777" w:rsidR="00395EF6" w:rsidRDefault="00395EF6">
            <w:pPr>
              <w:spacing w:line="276" w:lineRule="auto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  <w:highlight w:val="yellow"/>
                <w:lang w:eastAsia="en-US"/>
              </w:rPr>
              <w:t> </w:t>
            </w:r>
          </w:p>
        </w:tc>
      </w:tr>
      <w:tr w:rsidR="00395EF6" w14:paraId="6967E667" w14:textId="77777777" w:rsidTr="00395EF6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662" w14:textId="77777777" w:rsidR="00395EF6" w:rsidRDefault="00395EF6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663" w14:textId="77777777" w:rsidR="00395EF6" w:rsidRDefault="00395EF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Krašto muzieju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664" w14:textId="77777777" w:rsidR="00395EF6" w:rsidRDefault="00395EF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665" w14:textId="77777777" w:rsidR="00395EF6" w:rsidRDefault="00395EF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8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7E666" w14:textId="77777777" w:rsidR="00395EF6" w:rsidRDefault="00395EF6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395EF6" w14:paraId="6967E66D" w14:textId="77777777" w:rsidTr="00395EF6">
        <w:trPr>
          <w:trHeight w:val="33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7E668" w14:textId="77777777" w:rsidR="00395EF6" w:rsidRDefault="00395EF6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7E669" w14:textId="77777777" w:rsidR="00395EF6" w:rsidRDefault="00395EF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Juozo  Keliuočio viešoji biblioteka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7E66A" w14:textId="77777777" w:rsidR="00395EF6" w:rsidRDefault="00395EF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7E66B" w14:textId="77777777" w:rsidR="00395EF6" w:rsidRDefault="00395EF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3,7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7E66C" w14:textId="77777777" w:rsidR="00395EF6" w:rsidRDefault="00395E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395EF6" w14:paraId="6967E673" w14:textId="77777777" w:rsidTr="00395EF6">
        <w:trPr>
          <w:trHeight w:val="33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7E66E" w14:textId="77777777" w:rsidR="00395EF6" w:rsidRDefault="00395EF6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7E66F" w14:textId="77777777" w:rsidR="00395EF6" w:rsidRDefault="00395EF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Kūno kultūros ir sporto centra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7E670" w14:textId="77777777" w:rsidR="00395EF6" w:rsidRDefault="00395EF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7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7E671" w14:textId="77777777" w:rsidR="00395EF6" w:rsidRDefault="00395EF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7,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7E672" w14:textId="77777777" w:rsidR="00395EF6" w:rsidRDefault="00395E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</w:tr>
      <w:tr w:rsidR="00395EF6" w14:paraId="6967E679" w14:textId="77777777" w:rsidTr="00395EF6">
        <w:trPr>
          <w:trHeight w:val="64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7E674" w14:textId="77777777" w:rsidR="00395EF6" w:rsidRDefault="00395EF6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7E675" w14:textId="77777777" w:rsidR="00395EF6" w:rsidRDefault="00395EF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Socialinės paramos centras ( 3,4 pareigybės projektų įgyvendinimo laikotarpiu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7E676" w14:textId="77777777" w:rsidR="00395EF6" w:rsidRDefault="00395EF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7E677" w14:textId="77777777" w:rsidR="00395EF6" w:rsidRDefault="00395EF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0,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7E678" w14:textId="77777777" w:rsidR="00395EF6" w:rsidRDefault="00395E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395EF6" w14:paraId="6967E67F" w14:textId="77777777" w:rsidTr="00395EF6">
        <w:trPr>
          <w:trHeight w:val="48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7E67A" w14:textId="77777777" w:rsidR="00395EF6" w:rsidRDefault="00395EF6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7E67B" w14:textId="77777777" w:rsidR="00395EF6" w:rsidRDefault="00395EF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Visuomenės sveikatos biuras (11,1 pareigybės – iš pajamų už teikiamas paslaugas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7E67C" w14:textId="77777777" w:rsidR="00395EF6" w:rsidRDefault="00395EF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7E67D" w14:textId="77777777" w:rsidR="00395EF6" w:rsidRDefault="00395EF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4,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7E67E" w14:textId="77777777" w:rsidR="00395EF6" w:rsidRDefault="00395E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395EF6" w14:paraId="6967E685" w14:textId="77777777" w:rsidTr="00395EF6">
        <w:trPr>
          <w:trHeight w:val="45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680" w14:textId="77777777" w:rsidR="00395EF6" w:rsidRDefault="00395EF6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7E681" w14:textId="77777777" w:rsidR="00395EF6" w:rsidRDefault="00395EF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Turizmo ir tradicinių amatų informacijos ir koordinavimo centra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682" w14:textId="77777777" w:rsidR="00395EF6" w:rsidRDefault="00395EF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683" w14:textId="77777777" w:rsidR="00395EF6" w:rsidRDefault="00395EF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7E684" w14:textId="77777777" w:rsidR="00395EF6" w:rsidRDefault="00395EF6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95EF6" w14:paraId="6967E68B" w14:textId="77777777" w:rsidTr="00395EF6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686" w14:textId="77777777" w:rsidR="00395EF6" w:rsidRDefault="00395EF6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687" w14:textId="77777777" w:rsidR="00395EF6" w:rsidRDefault="00395EF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Rokiškio pagrindinė mokykla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688" w14:textId="77777777" w:rsidR="00395EF6" w:rsidRDefault="00395EF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8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689" w14:textId="77777777" w:rsidR="00395EF6" w:rsidRDefault="00395EF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9,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7E68A" w14:textId="77777777" w:rsidR="00395EF6" w:rsidRDefault="00395E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,19</w:t>
            </w:r>
          </w:p>
        </w:tc>
      </w:tr>
      <w:tr w:rsidR="00395EF6" w14:paraId="6967E691" w14:textId="77777777" w:rsidTr="00395EF6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68C" w14:textId="77777777" w:rsidR="00395EF6" w:rsidRDefault="00395EF6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68D" w14:textId="77777777" w:rsidR="00395EF6" w:rsidRDefault="00395EF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Rokiškio baseina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68E" w14:textId="77777777" w:rsidR="00395EF6" w:rsidRDefault="00395EF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68F" w14:textId="77777777" w:rsidR="00395EF6" w:rsidRDefault="00395EF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7E690" w14:textId="77777777" w:rsidR="00395EF6" w:rsidRDefault="00395EF6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95EF6" w14:paraId="6967E697" w14:textId="77777777" w:rsidTr="00395EF6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692" w14:textId="77777777" w:rsidR="00395EF6" w:rsidRDefault="00395EF6">
            <w:pPr>
              <w:spacing w:line="276" w:lineRule="auto"/>
              <w:jc w:val="right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color w:val="000000"/>
                <w:sz w:val="18"/>
                <w:szCs w:val="18"/>
                <w:highlight w:val="yellow"/>
                <w:lang w:eastAsia="en-US"/>
              </w:rPr>
              <w:t>39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693" w14:textId="77777777" w:rsidR="00395EF6" w:rsidRDefault="00395EF6">
            <w:pPr>
              <w:spacing w:line="276" w:lineRule="auto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color w:val="000000"/>
                <w:sz w:val="18"/>
                <w:szCs w:val="18"/>
                <w:highlight w:val="yellow"/>
                <w:lang w:eastAsia="en-US"/>
              </w:rPr>
              <w:t>Obelių socialinių paslaugų namai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694" w14:textId="77777777" w:rsidR="00395EF6" w:rsidRDefault="00395EF6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color w:val="000000"/>
                <w:sz w:val="18"/>
                <w:szCs w:val="18"/>
                <w:highlight w:val="yellow"/>
                <w:lang w:eastAsia="en-US"/>
              </w:rPr>
              <w:t>55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695" w14:textId="77777777" w:rsidR="00395EF6" w:rsidRDefault="00395EF6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color w:val="000000"/>
                <w:sz w:val="18"/>
                <w:szCs w:val="18"/>
                <w:highlight w:val="yellow"/>
                <w:lang w:eastAsia="en-US"/>
              </w:rPr>
              <w:t>55,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7E696" w14:textId="77777777" w:rsidR="00395EF6" w:rsidRDefault="00395EF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395EF6" w14:paraId="6967E69D" w14:textId="77777777" w:rsidTr="00395EF6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698" w14:textId="77777777" w:rsidR="00395EF6" w:rsidRDefault="00395EF6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4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699" w14:textId="77777777" w:rsidR="00395EF6" w:rsidRDefault="00395EF6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Iš viso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69A" w14:textId="77777777" w:rsidR="00395EF6" w:rsidRDefault="00395EF6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color w:val="000000"/>
                <w:sz w:val="18"/>
                <w:szCs w:val="18"/>
                <w:highlight w:val="yellow"/>
                <w:lang w:eastAsia="en-US"/>
              </w:rPr>
              <w:t>1436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69B" w14:textId="77777777" w:rsidR="00395EF6" w:rsidRDefault="00395EF6">
            <w:pPr>
              <w:spacing w:line="276" w:lineRule="auto"/>
              <w:jc w:val="center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color w:val="000000"/>
                <w:sz w:val="18"/>
                <w:szCs w:val="18"/>
                <w:highlight w:val="yellow"/>
                <w:lang w:eastAsia="en-US"/>
              </w:rPr>
              <w:t>1139,3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7E69C" w14:textId="77777777" w:rsidR="00395EF6" w:rsidRDefault="00395EF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96,69</w:t>
            </w:r>
          </w:p>
        </w:tc>
      </w:tr>
    </w:tbl>
    <w:p w14:paraId="6967E69E" w14:textId="77777777" w:rsidR="00395EF6" w:rsidRDefault="00395EF6" w:rsidP="00395EF6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</w:pPr>
      <w:r>
        <w:fldChar w:fldCharType="end"/>
      </w:r>
    </w:p>
    <w:p w14:paraId="6967E69F" w14:textId="77777777" w:rsidR="00395EF6" w:rsidRDefault="00395EF6" w:rsidP="00395EF6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  <w:r>
        <w:t>_______________________</w:t>
      </w:r>
    </w:p>
    <w:p w14:paraId="6967E6A0" w14:textId="77777777" w:rsidR="00395EF6" w:rsidRDefault="00395EF6" w:rsidP="00395EF6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6967E6A1" w14:textId="77777777" w:rsidR="00395EF6" w:rsidRDefault="00395EF6" w:rsidP="00395EF6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6967E6A2" w14:textId="77777777" w:rsidR="00395EF6" w:rsidRDefault="00395EF6" w:rsidP="00395EF6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6967E6A3" w14:textId="77777777" w:rsidR="00395EF6" w:rsidRDefault="00395EF6" w:rsidP="00395EF6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6967E6A4" w14:textId="77777777" w:rsidR="00395EF6" w:rsidRDefault="00395EF6" w:rsidP="00395EF6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6967E6A5" w14:textId="77777777" w:rsidR="00395EF6" w:rsidRDefault="00395EF6" w:rsidP="00395EF6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6967E6A6" w14:textId="77777777" w:rsidR="00395EF6" w:rsidRDefault="00395EF6" w:rsidP="00395EF6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6967E6A7" w14:textId="77777777" w:rsidR="00395EF6" w:rsidRDefault="00395EF6" w:rsidP="00395EF6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6967E6A8" w14:textId="77777777" w:rsidR="00395EF6" w:rsidRDefault="00395EF6" w:rsidP="00395EF6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6967E6A9" w14:textId="77777777" w:rsidR="00395EF6" w:rsidRDefault="00395EF6" w:rsidP="00395EF6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6967E6AA" w14:textId="77777777" w:rsidR="00395EF6" w:rsidRDefault="00395EF6" w:rsidP="00395EF6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6967E6AB" w14:textId="77777777" w:rsidR="00395EF6" w:rsidRDefault="00395EF6" w:rsidP="00395EF6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6967E6AC" w14:textId="77777777" w:rsidR="00395EF6" w:rsidRDefault="00395EF6" w:rsidP="00395EF6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6967E6AD" w14:textId="77777777" w:rsidR="00395EF6" w:rsidRDefault="00395EF6" w:rsidP="00395EF6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6967E6AE" w14:textId="77777777" w:rsidR="00395EF6" w:rsidRDefault="00395EF6" w:rsidP="00395EF6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6967E6AF" w14:textId="77777777" w:rsidR="00395EF6" w:rsidRDefault="00395EF6" w:rsidP="00395EF6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b/>
        </w:rPr>
      </w:pPr>
    </w:p>
    <w:p w14:paraId="115FF5EB" w14:textId="77777777" w:rsidR="00F058A0" w:rsidRDefault="00F058A0" w:rsidP="00395EF6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b/>
        </w:rPr>
      </w:pPr>
    </w:p>
    <w:p w14:paraId="2969EC73" w14:textId="77777777" w:rsidR="00F058A0" w:rsidRDefault="00F058A0" w:rsidP="00395EF6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b/>
        </w:rPr>
      </w:pPr>
    </w:p>
    <w:p w14:paraId="5FA0B478" w14:textId="77777777" w:rsidR="00F058A0" w:rsidRDefault="00F058A0" w:rsidP="00395EF6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b/>
        </w:rPr>
      </w:pPr>
    </w:p>
    <w:p w14:paraId="33383E61" w14:textId="77777777" w:rsidR="00F058A0" w:rsidRDefault="00F058A0" w:rsidP="00395EF6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b/>
        </w:rPr>
      </w:pPr>
    </w:p>
    <w:p w14:paraId="0FBDE077" w14:textId="77777777" w:rsidR="00F058A0" w:rsidRDefault="00F058A0" w:rsidP="00395EF6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b/>
        </w:rPr>
      </w:pPr>
    </w:p>
    <w:p w14:paraId="0258E4D0" w14:textId="77777777" w:rsidR="00F058A0" w:rsidRDefault="00F058A0" w:rsidP="00395EF6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b/>
        </w:rPr>
      </w:pPr>
    </w:p>
    <w:p w14:paraId="274EC027" w14:textId="77777777" w:rsidR="00F058A0" w:rsidRDefault="00F058A0" w:rsidP="00395EF6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b/>
        </w:rPr>
      </w:pPr>
    </w:p>
    <w:p w14:paraId="132E61AE" w14:textId="77777777" w:rsidR="00F058A0" w:rsidRDefault="00F058A0" w:rsidP="00395EF6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b/>
        </w:rPr>
      </w:pPr>
    </w:p>
    <w:p w14:paraId="7565FB97" w14:textId="77777777" w:rsidR="00F058A0" w:rsidRDefault="00F058A0" w:rsidP="00395EF6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b/>
        </w:rPr>
      </w:pPr>
    </w:p>
    <w:p w14:paraId="6471D693" w14:textId="77777777" w:rsidR="00F058A0" w:rsidRDefault="00F058A0" w:rsidP="00395EF6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b/>
        </w:rPr>
      </w:pPr>
    </w:p>
    <w:p w14:paraId="7E41B604" w14:textId="77777777" w:rsidR="00F058A0" w:rsidRDefault="00F058A0" w:rsidP="00395EF6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b/>
        </w:rPr>
      </w:pPr>
    </w:p>
    <w:p w14:paraId="39F0B7E2" w14:textId="77777777" w:rsidR="00F058A0" w:rsidRDefault="00F058A0" w:rsidP="00395EF6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b/>
        </w:rPr>
      </w:pPr>
    </w:p>
    <w:p w14:paraId="6967E6B0" w14:textId="77777777" w:rsidR="00395EF6" w:rsidRDefault="00395EF6" w:rsidP="00395EF6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6967E6B1" w14:textId="77777777" w:rsidR="00395EF6" w:rsidRDefault="00395EF6" w:rsidP="00395EF6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</w:pPr>
      <w:r>
        <w:rPr>
          <w:szCs w:val="20"/>
        </w:rPr>
        <w:t>Reda Dūdienė</w:t>
      </w:r>
    </w:p>
    <w:p w14:paraId="6967E6BC" w14:textId="77777777" w:rsidR="00395EF6" w:rsidRDefault="00395EF6" w:rsidP="00395EF6">
      <w:pPr>
        <w:autoSpaceDE w:val="0"/>
        <w:autoSpaceDN w:val="0"/>
        <w:adjustRightInd w:val="0"/>
        <w:jc w:val="both"/>
      </w:pPr>
      <w:bookmarkStart w:id="0" w:name="_GoBack"/>
      <w:bookmarkEnd w:id="0"/>
      <w:r>
        <w:t>Rokiškio rajono savivaldybės tarybai</w:t>
      </w:r>
    </w:p>
    <w:p w14:paraId="6967E6BD" w14:textId="77777777" w:rsidR="00395EF6" w:rsidRDefault="00395EF6" w:rsidP="00395EF6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6967E6BE" w14:textId="7E604C37" w:rsidR="00395EF6" w:rsidRDefault="00395EF6" w:rsidP="00395EF6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SPRENDIMO PROJEKTO </w:t>
      </w:r>
      <w:r w:rsidR="004A685A">
        <w:rPr>
          <w:b/>
        </w:rPr>
        <w:t>,,</w:t>
      </w:r>
      <w:r>
        <w:rPr>
          <w:b/>
          <w:szCs w:val="20"/>
        </w:rPr>
        <w:t>DĖL ROKIŠKIO RAJONO SAVIVALDYBĖS TARYBOS 2018M. RUGSĖJO 28 D. SPRENDIMO NR. TS-219 „DIDŽIAUSIO LEISTINO DARBUOTOJŲ PAREIGYBIŲ SKAIČIAUS</w:t>
      </w:r>
      <w:r>
        <w:rPr>
          <w:b/>
        </w:rPr>
        <w:t xml:space="preserve"> PATVIRTINIMO ROKIŠKIO RAJONO SAVIVALDYBĖS BIUDŽETINĖSE ĮSTAIGOSE“ DALINIO PAKEITIMO</w:t>
      </w:r>
      <w:r w:rsidR="004A685A">
        <w:rPr>
          <w:b/>
        </w:rPr>
        <w:t>“</w:t>
      </w:r>
    </w:p>
    <w:p w14:paraId="6967E6BF" w14:textId="77777777" w:rsidR="00395EF6" w:rsidRDefault="00395EF6" w:rsidP="00395EF6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szCs w:val="20"/>
        </w:rPr>
      </w:pPr>
      <w:r>
        <w:rPr>
          <w:szCs w:val="20"/>
        </w:rPr>
        <w:t> </w:t>
      </w:r>
      <w:r>
        <w:rPr>
          <w:b/>
        </w:rPr>
        <w:t xml:space="preserve"> AIŠKINAMASIS RAŠTAS</w:t>
      </w:r>
    </w:p>
    <w:p w14:paraId="6967E6C0" w14:textId="77777777" w:rsidR="00395EF6" w:rsidRDefault="00395EF6" w:rsidP="00395EF6">
      <w:pPr>
        <w:tabs>
          <w:tab w:val="left" w:pos="5040"/>
        </w:tabs>
        <w:rPr>
          <w:b/>
        </w:rPr>
      </w:pPr>
    </w:p>
    <w:p w14:paraId="6967E6C1" w14:textId="77777777" w:rsidR="00395EF6" w:rsidRDefault="00395EF6" w:rsidP="00395EF6">
      <w:pPr>
        <w:pStyle w:val="prastasistinklapis"/>
        <w:spacing w:before="0" w:beforeAutospacing="0" w:after="0" w:afterAutospacing="0"/>
        <w:ind w:left="1296"/>
        <w:jc w:val="both"/>
        <w:rPr>
          <w:rStyle w:val="Grietas"/>
          <w:color w:val="000000"/>
        </w:rPr>
      </w:pPr>
      <w:r>
        <w:rPr>
          <w:rStyle w:val="Grietas"/>
          <w:color w:val="000000"/>
        </w:rPr>
        <w:t>Parengto teisės akto projekto tikslas ir uždaviniai.</w:t>
      </w:r>
    </w:p>
    <w:p w14:paraId="6967E6C2" w14:textId="77777777" w:rsidR="00395EF6" w:rsidRPr="000901D3" w:rsidRDefault="00395EF6" w:rsidP="00395EF6">
      <w:pPr>
        <w:pStyle w:val="prastasistinklapis"/>
        <w:spacing w:before="0" w:beforeAutospacing="0" w:after="0" w:afterAutospacing="0"/>
        <w:ind w:firstLine="1296"/>
        <w:jc w:val="both"/>
        <w:rPr>
          <w:rStyle w:val="Grietas"/>
          <w:b w:val="0"/>
          <w:color w:val="000000"/>
        </w:rPr>
      </w:pPr>
      <w:r>
        <w:rPr>
          <w:rStyle w:val="Grietas"/>
          <w:color w:val="000000"/>
        </w:rPr>
        <w:t xml:space="preserve">Projekto tikslas – </w:t>
      </w:r>
      <w:r w:rsidRPr="000901D3">
        <w:rPr>
          <w:rStyle w:val="Grietas"/>
          <w:b w:val="0"/>
          <w:color w:val="000000"/>
        </w:rPr>
        <w:t>patikslinti didžiausią leistiną darbuotojų skaičių Rokiškio rajono biudžetinėse įstaigose.</w:t>
      </w:r>
    </w:p>
    <w:p w14:paraId="6967E6C3" w14:textId="77777777" w:rsidR="00395EF6" w:rsidRDefault="00395EF6" w:rsidP="00395EF6">
      <w:pPr>
        <w:pStyle w:val="prastasistinklapis"/>
        <w:spacing w:before="0" w:beforeAutospacing="0" w:after="0" w:afterAutospacing="0"/>
        <w:ind w:firstLine="1296"/>
        <w:jc w:val="both"/>
      </w:pPr>
      <w:r>
        <w:rPr>
          <w:b/>
          <w:bCs/>
        </w:rPr>
        <w:t>Šiuo metu esantis teisinis reglamentavimas</w:t>
      </w:r>
      <w:r>
        <w:t xml:space="preserve"> .</w:t>
      </w:r>
    </w:p>
    <w:p w14:paraId="6967E6C4" w14:textId="77777777" w:rsidR="00395EF6" w:rsidRDefault="00395EF6" w:rsidP="00395EF6">
      <w:pPr>
        <w:pStyle w:val="prastasistinklapis"/>
        <w:spacing w:before="0" w:beforeAutospacing="0" w:after="0" w:afterAutospacing="0"/>
        <w:ind w:firstLine="1296"/>
        <w:jc w:val="both"/>
        <w:rPr>
          <w:color w:val="000000"/>
        </w:rPr>
      </w:pPr>
      <w:r>
        <w:t xml:space="preserve">Sprendimo projektas yra parengtas, vadovaujantis  </w:t>
      </w:r>
      <w:r>
        <w:rPr>
          <w:color w:val="000000"/>
        </w:rPr>
        <w:t>Lietuvos Respublikos vietos savivaldos įstatymo 16 straipsnio 2 dalies 21 punktu, 18 straipsnio 1 dalimi, Lietuvos Respublikos biudžetinių įstaigų įstatymo 4 straipsnio 1 ir 2 dalimis, 3 dalies 7 punktu ir 4 dalimi.</w:t>
      </w:r>
    </w:p>
    <w:p w14:paraId="6967E6C5" w14:textId="77777777" w:rsidR="00395EF6" w:rsidRDefault="00395EF6" w:rsidP="00395EF6">
      <w:pPr>
        <w:pStyle w:val="prastasistinklapis"/>
        <w:spacing w:before="0" w:beforeAutospacing="0" w:after="0" w:afterAutospacing="0"/>
        <w:ind w:firstLine="1296"/>
        <w:jc w:val="both"/>
      </w:pPr>
      <w:r>
        <w:rPr>
          <w:b/>
          <w:bCs/>
        </w:rPr>
        <w:t>Sprendimo projekto esmė.</w:t>
      </w:r>
      <w:r>
        <w:t xml:space="preserve"> </w:t>
      </w:r>
    </w:p>
    <w:p w14:paraId="6967E6C6" w14:textId="77777777" w:rsidR="00395EF6" w:rsidRDefault="00395EF6" w:rsidP="00395EF6">
      <w:pPr>
        <w:pStyle w:val="prastasistinklapis"/>
        <w:spacing w:before="0" w:beforeAutospacing="0" w:after="0" w:afterAutospacing="0"/>
        <w:ind w:firstLine="1296"/>
        <w:jc w:val="both"/>
      </w:pPr>
      <w:r>
        <w:t xml:space="preserve">Bendras didžiausias leistinas darbuotojų pareigybių (etatų) skaičius Rokiškio rajono savivaldybės biudžetinėse įstaigose didinamas 20,5  pareigybės  ir sudaro 1436,06 pareigybės.                </w:t>
      </w:r>
    </w:p>
    <w:p w14:paraId="6967E6C7" w14:textId="518B4B88" w:rsidR="00395EF6" w:rsidRDefault="00395EF6" w:rsidP="00395EF6">
      <w:pPr>
        <w:pStyle w:val="prastasistinklapis"/>
        <w:spacing w:before="0" w:beforeAutospacing="0" w:after="0" w:afterAutospacing="0"/>
        <w:ind w:firstLine="1296"/>
        <w:jc w:val="both"/>
      </w:pPr>
      <w:r>
        <w:t>Pareigybių skaičius  keičiamas, vykdant Rokiškio rajono savivaldybės administracijos direktoriaus  2018m. lapkričio 27d. įsakymu Nr. AV-1150 patvirtintą centralizuoto vidaus audito planą, tęsiant nustatytų priemonių įgyvendinimą. Seniūnijose atliekamos kultūros funkcijos pe</w:t>
      </w:r>
      <w:r w:rsidR="000901D3">
        <w:t>r</w:t>
      </w:r>
      <w:r>
        <w:t>duodamos juridiniams asmenims.</w:t>
      </w:r>
    </w:p>
    <w:p w14:paraId="6967E6C8" w14:textId="77777777" w:rsidR="00395EF6" w:rsidRDefault="00395EF6" w:rsidP="00395EF6">
      <w:pPr>
        <w:pStyle w:val="prastasistinklapis"/>
        <w:spacing w:before="0" w:beforeAutospacing="0" w:after="0" w:afterAutospacing="0"/>
        <w:ind w:firstLine="1296"/>
        <w:jc w:val="both"/>
      </w:pPr>
      <w:r>
        <w:t>Juodupės, Jūžintų, Rokiškio kaimiškosios, Kazliškio, Obelių, Kriaunų, ir Kamajų seniūnijų kultūros darbuotojų pareigybės perkeliamos Rokiškio kultūros centrui ( 9 pareigybės), Pandėlio UDC (1,5 pareigybės), Obelių socialinių paslaugų namams (6 pareigybės) ir Panemunėlio mokyklai-daugiafunkciniam centrui 4 pareigybės).</w:t>
      </w:r>
    </w:p>
    <w:p w14:paraId="6967E6C9" w14:textId="77777777" w:rsidR="00395EF6" w:rsidRDefault="00395EF6" w:rsidP="00395EF6">
      <w:pPr>
        <w:pStyle w:val="prastasistinklapis"/>
        <w:spacing w:before="0" w:beforeAutospacing="0" w:after="0" w:afterAutospacing="0"/>
        <w:ind w:firstLine="1296"/>
        <w:jc w:val="both"/>
      </w:pPr>
      <w:r>
        <w:t>Sprendimas įsigalios nuo 2021m. liepos 1 d.</w:t>
      </w:r>
    </w:p>
    <w:p w14:paraId="37D23816" w14:textId="77777777" w:rsidR="000901D3" w:rsidRDefault="00395EF6" w:rsidP="000901D3">
      <w:pPr>
        <w:pStyle w:val="prastasistinklapis"/>
        <w:spacing w:before="0" w:beforeAutospacing="0" w:after="0" w:afterAutospacing="0"/>
        <w:ind w:firstLine="1296"/>
        <w:jc w:val="both"/>
      </w:pPr>
      <w:r>
        <w:t>Atitinkamai bus perkelti ir asignavimai.</w:t>
      </w:r>
    </w:p>
    <w:p w14:paraId="6967E6CC" w14:textId="16BE6DA6" w:rsidR="00395EF6" w:rsidRPr="000901D3" w:rsidRDefault="00395EF6" w:rsidP="000901D3">
      <w:pPr>
        <w:pStyle w:val="prastasistinklapis"/>
        <w:spacing w:before="0" w:beforeAutospacing="0" w:after="0" w:afterAutospacing="0"/>
        <w:ind w:firstLine="1296"/>
        <w:jc w:val="both"/>
      </w:pPr>
      <w:r>
        <w:rPr>
          <w:b/>
        </w:rPr>
        <w:t>Galimos pasekmės, priėmus siūlomą tarybos sprendimo projektą:</w:t>
      </w:r>
    </w:p>
    <w:p w14:paraId="6967E6CD" w14:textId="53CD41BA" w:rsidR="00395EF6" w:rsidRDefault="00395EF6" w:rsidP="00395EF6">
      <w:pPr>
        <w:jc w:val="both"/>
      </w:pPr>
      <w:r>
        <w:t xml:space="preserve">                     teigiamos </w:t>
      </w:r>
      <w:r>
        <w:rPr>
          <w:szCs w:val="20"/>
        </w:rPr>
        <w:t>–</w:t>
      </w:r>
      <w:r>
        <w:t xml:space="preserve"> kultūros veikla seniūnijose atitiks norminius dokumentus</w:t>
      </w:r>
      <w:r w:rsidR="000901D3">
        <w:t>;</w:t>
      </w:r>
    </w:p>
    <w:p w14:paraId="6967E6CE" w14:textId="77777777" w:rsidR="00395EF6" w:rsidRDefault="00395EF6" w:rsidP="00395EF6">
      <w:pPr>
        <w:pStyle w:val="Sraopastraipa"/>
        <w:ind w:left="0" w:firstLine="1276"/>
        <w:jc w:val="both"/>
      </w:pPr>
      <w:r>
        <w:t xml:space="preserve">neigiamos </w:t>
      </w:r>
      <w:r>
        <w:rPr>
          <w:szCs w:val="20"/>
        </w:rPr>
        <w:t>–</w:t>
      </w:r>
      <w:r>
        <w:t xml:space="preserve"> nėra.</w:t>
      </w:r>
    </w:p>
    <w:p w14:paraId="6967E6CF" w14:textId="77777777" w:rsidR="00395EF6" w:rsidRDefault="00395EF6" w:rsidP="00395EF6">
      <w:pPr>
        <w:jc w:val="both"/>
      </w:pPr>
      <w:r>
        <w:rPr>
          <w:b/>
        </w:rPr>
        <w:tab/>
      </w:r>
      <w:r>
        <w:rPr>
          <w:b/>
          <w:bCs/>
        </w:rPr>
        <w:t>Finansavimo šaltiniai ir lėšų poreikis</w:t>
      </w:r>
      <w:r>
        <w:t>: papildomų lėšų nereiks, bus patikslinti asignavimai tarp įstaigų.</w:t>
      </w:r>
    </w:p>
    <w:p w14:paraId="6967E6D0" w14:textId="77777777" w:rsidR="00395EF6" w:rsidRDefault="00395EF6" w:rsidP="00395EF6">
      <w:pPr>
        <w:jc w:val="both"/>
        <w:rPr>
          <w:color w:val="000000"/>
        </w:rPr>
      </w:pPr>
      <w:r>
        <w:rPr>
          <w:b/>
          <w:bCs/>
          <w:color w:val="000000"/>
        </w:rPr>
        <w:tab/>
        <w:t xml:space="preserve">Suderinamumas su Lietuvos Respublikos galiojančiais teisės norminiais aktais. </w:t>
      </w:r>
      <w:r>
        <w:rPr>
          <w:color w:val="000000"/>
        </w:rPr>
        <w:t>Projektas neprieštarauja galiojantiems teisės aktams.</w:t>
      </w:r>
    </w:p>
    <w:p w14:paraId="6967E6D1" w14:textId="77777777" w:rsidR="00395EF6" w:rsidRDefault="00395EF6" w:rsidP="00395EF6">
      <w:pPr>
        <w:jc w:val="both"/>
        <w:rPr>
          <w:color w:val="000000"/>
        </w:rPr>
      </w:pPr>
      <w:r>
        <w:tab/>
      </w:r>
      <w:r>
        <w:rPr>
          <w:b/>
        </w:rPr>
        <w:t xml:space="preserve">Antikorupcinis vertinimas. </w:t>
      </w:r>
      <w:r>
        <w:t>Teisės akte nenumatoma reguliuoti visuomeninių santykių, susijusių su LR korupcijos prevencijos įstatymo 8 straipsnio 1 dalyje numatytais veiksniais, todėl teisės aktas nevertintinas antikorupciniu požiūriu.</w:t>
      </w:r>
    </w:p>
    <w:p w14:paraId="6967E6D2" w14:textId="77777777" w:rsidR="00395EF6" w:rsidRDefault="00395EF6" w:rsidP="00395EF6"/>
    <w:p w14:paraId="6967E6D3" w14:textId="77777777" w:rsidR="00395EF6" w:rsidRDefault="00395EF6" w:rsidP="00395EF6"/>
    <w:p w14:paraId="6967E6D4" w14:textId="77777777" w:rsidR="00395EF6" w:rsidRDefault="00395EF6" w:rsidP="00395EF6">
      <w:r>
        <w:t>Finansų skyriaus vedėja</w:t>
      </w:r>
      <w:r>
        <w:tab/>
      </w:r>
      <w:r>
        <w:tab/>
      </w:r>
      <w:r>
        <w:tab/>
      </w:r>
      <w:r>
        <w:tab/>
      </w:r>
      <w:r>
        <w:tab/>
        <w:t>Reda Dūdienė</w:t>
      </w:r>
    </w:p>
    <w:p w14:paraId="6967E6D9" w14:textId="6CD140AE" w:rsidR="0028694D" w:rsidRDefault="00395EF6">
      <w:r>
        <w:t xml:space="preserve">              </w:t>
      </w:r>
    </w:p>
    <w:sectPr w:rsidR="0028694D" w:rsidSect="00F058A0">
      <w:head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35DA4" w14:textId="77777777" w:rsidR="00F058A0" w:rsidRDefault="00F058A0" w:rsidP="00F058A0">
      <w:r>
        <w:separator/>
      </w:r>
    </w:p>
  </w:endnote>
  <w:endnote w:type="continuationSeparator" w:id="0">
    <w:p w14:paraId="417B612A" w14:textId="77777777" w:rsidR="00F058A0" w:rsidRDefault="00F058A0" w:rsidP="00F05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C2EF4A" w14:textId="77777777" w:rsidR="00F058A0" w:rsidRDefault="00F058A0" w:rsidP="00F058A0">
      <w:r>
        <w:separator/>
      </w:r>
    </w:p>
  </w:footnote>
  <w:footnote w:type="continuationSeparator" w:id="0">
    <w:p w14:paraId="24AEACED" w14:textId="77777777" w:rsidR="00F058A0" w:rsidRDefault="00F058A0" w:rsidP="00F058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FBD7B" w14:textId="4A878946" w:rsidR="00F058A0" w:rsidRDefault="00F058A0" w:rsidP="00F058A0">
    <w:pPr>
      <w:pStyle w:val="Antrats"/>
      <w:jc w:val="right"/>
    </w:pPr>
    <w:r w:rsidRPr="00F058A0">
      <w:t>Projekt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EF6"/>
    <w:rsid w:val="000901D3"/>
    <w:rsid w:val="0028694D"/>
    <w:rsid w:val="00395EF6"/>
    <w:rsid w:val="004A685A"/>
    <w:rsid w:val="00530E6B"/>
    <w:rsid w:val="00F0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7E5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5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5EF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95EF6"/>
    <w:rPr>
      <w:rFonts w:ascii="Tahoma" w:eastAsia="Times New Roman" w:hAnsi="Tahoma" w:cs="Tahoma"/>
      <w:sz w:val="16"/>
      <w:szCs w:val="16"/>
      <w:lang w:eastAsia="lt-LT"/>
    </w:rPr>
  </w:style>
  <w:style w:type="character" w:styleId="Grietas">
    <w:name w:val="Strong"/>
    <w:uiPriority w:val="99"/>
    <w:qFormat/>
    <w:rsid w:val="00395EF6"/>
    <w:rPr>
      <w:rFonts w:ascii="Times New Roman" w:hAnsi="Times New Roman" w:cs="Times New Roman" w:hint="default"/>
      <w:b/>
      <w:bCs/>
    </w:rPr>
  </w:style>
  <w:style w:type="paragraph" w:styleId="prastasistinklapis">
    <w:name w:val="Normal (Web)"/>
    <w:basedOn w:val="prastasis"/>
    <w:uiPriority w:val="99"/>
    <w:unhideWhenUsed/>
    <w:rsid w:val="00395EF6"/>
    <w:pPr>
      <w:spacing w:before="100" w:beforeAutospacing="1" w:after="100" w:afterAutospacing="1"/>
    </w:pPr>
  </w:style>
  <w:style w:type="paragraph" w:styleId="Sraopastraipa">
    <w:name w:val="List Paragraph"/>
    <w:basedOn w:val="prastasis"/>
    <w:uiPriority w:val="99"/>
    <w:qFormat/>
    <w:rsid w:val="00395EF6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058A0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058A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F058A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058A0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5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5EF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95EF6"/>
    <w:rPr>
      <w:rFonts w:ascii="Tahoma" w:eastAsia="Times New Roman" w:hAnsi="Tahoma" w:cs="Tahoma"/>
      <w:sz w:val="16"/>
      <w:szCs w:val="16"/>
      <w:lang w:eastAsia="lt-LT"/>
    </w:rPr>
  </w:style>
  <w:style w:type="character" w:styleId="Grietas">
    <w:name w:val="Strong"/>
    <w:uiPriority w:val="99"/>
    <w:qFormat/>
    <w:rsid w:val="00395EF6"/>
    <w:rPr>
      <w:rFonts w:ascii="Times New Roman" w:hAnsi="Times New Roman" w:cs="Times New Roman" w:hint="default"/>
      <w:b/>
      <w:bCs/>
    </w:rPr>
  </w:style>
  <w:style w:type="paragraph" w:styleId="prastasistinklapis">
    <w:name w:val="Normal (Web)"/>
    <w:basedOn w:val="prastasis"/>
    <w:uiPriority w:val="99"/>
    <w:unhideWhenUsed/>
    <w:rsid w:val="00395EF6"/>
    <w:pPr>
      <w:spacing w:before="100" w:beforeAutospacing="1" w:after="100" w:afterAutospacing="1"/>
    </w:pPr>
  </w:style>
  <w:style w:type="paragraph" w:styleId="Sraopastraipa">
    <w:name w:val="List Paragraph"/>
    <w:basedOn w:val="prastasis"/>
    <w:uiPriority w:val="99"/>
    <w:qFormat/>
    <w:rsid w:val="00395EF6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058A0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058A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F058A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058A0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0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5F7DC-6D11-420A-8308-5B212B12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 Dudienė</dc:creator>
  <cp:lastModifiedBy>Giedrė Kunigelienė</cp:lastModifiedBy>
  <cp:revision>2</cp:revision>
  <dcterms:created xsi:type="dcterms:W3CDTF">2021-04-20T07:03:00Z</dcterms:created>
  <dcterms:modified xsi:type="dcterms:W3CDTF">2021-04-20T07:03:00Z</dcterms:modified>
</cp:coreProperties>
</file>